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63" w:rsidRDefault="00EB5B63">
      <w:pPr>
        <w:autoSpaceDE w:val="0"/>
        <w:autoSpaceDN w:val="0"/>
        <w:spacing w:after="78" w:line="220" w:lineRule="exact"/>
      </w:pP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Литературное чтение на родном (русском) языке», 3 класс</w:t>
      </w: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8729DE">
        <w:rPr>
          <w:rFonts w:ascii="Times New Roman" w:hAnsi="Times New Roman" w:cs="Times New Roman"/>
          <w:bCs/>
          <w:sz w:val="24"/>
          <w:szCs w:val="24"/>
          <w:lang w:val="ru-RU"/>
        </w:rPr>
        <w:t>Литературное чтение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8729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цепции преподавания родных языков народов России, утверждённой протоколом </w:t>
      </w:r>
      <w:proofErr w:type="gramStart"/>
      <w:r w:rsidRPr="008729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седания Коллегии Министерства просвещения Российской Федерации</w:t>
      </w:r>
      <w:proofErr w:type="gramEnd"/>
      <w:r w:rsidRPr="008729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т 01.10.2019 г.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Озерновская</w:t>
      </w:r>
      <w:proofErr w:type="spellEnd"/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ОШ № 47.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8729DE">
        <w:rPr>
          <w:rFonts w:ascii="Times New Roman" w:hAnsi="Times New Roman" w:cs="Times New Roman"/>
          <w:bCs/>
          <w:sz w:val="24"/>
          <w:szCs w:val="24"/>
          <w:lang w:val="ru-RU"/>
        </w:rPr>
        <w:t>Литературное чтение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8729DE" w:rsidRPr="008729DE" w:rsidRDefault="008729DE" w:rsidP="008729DE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8729DE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729DE">
        <w:rPr>
          <w:rFonts w:ascii="Times New Roman" w:eastAsia="Calibri" w:hAnsi="Times New Roman" w:cs="Times New Roman"/>
          <w:sz w:val="24"/>
          <w:lang w:val="ru-RU"/>
        </w:rPr>
        <w:t>для 1-4 классов под редакцией О. М. Александровой, выпускаемой издательством «Просвещение».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729D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Цели изучения </w:t>
      </w:r>
      <w:r w:rsidRPr="008729DE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литературного чтения на родном (русском) языке</w:t>
      </w:r>
      <w:r w:rsidRPr="008729D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уровне НОО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ями</w:t>
      </w:r>
      <w:r w:rsidRPr="00AE06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изучения предмета «Литературное чтение на родном (русском) языке» являются:</w:t>
      </w:r>
    </w:p>
    <w:p w:rsidR="008729DE" w:rsidRPr="008729DE" w:rsidRDefault="008729DE" w:rsidP="008729D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8729DE" w:rsidRPr="008729DE" w:rsidRDefault="008729DE" w:rsidP="008729D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включение </w:t>
      </w:r>
      <w:proofErr w:type="gramStart"/>
      <w:r w:rsidRPr="008729DE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A763D2" w:rsidRPr="00A763D2" w:rsidRDefault="00A763D2" w:rsidP="00A763D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A763D2" w:rsidRPr="00AE0641" w:rsidRDefault="00A763D2" w:rsidP="00A763D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0641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proofErr w:type="gram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читательских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>.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Достижение данных целей предполагает решение следующих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763D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</w:t>
      </w:r>
      <w:r w:rsidRPr="00A763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воспитание ценностного отношения к историко-культурному опыту русского народа, введение обучающегося в культурн</w:t>
      </w:r>
      <w:proofErr w:type="gramStart"/>
      <w:r w:rsidRPr="00A763D2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A763D2">
        <w:rPr>
          <w:rFonts w:ascii="Times New Roman" w:hAnsi="Times New Roman" w:cs="Times New Roman"/>
          <w:sz w:val="24"/>
          <w:szCs w:val="24"/>
          <w:lang w:val="ru-RU"/>
        </w:rPr>
        <w:t xml:space="preserve"> языковое пространство своего народа; формирование у </w:t>
      </w:r>
      <w:r w:rsidRPr="00A763D2">
        <w:rPr>
          <w:rFonts w:ascii="Times New Roman" w:hAnsi="Times New Roman" w:cs="Times New Roman"/>
          <w:sz w:val="24"/>
          <w:szCs w:val="24"/>
          <w:lang w:val="ru-RU"/>
        </w:rPr>
        <w:lastRenderedPageBreak/>
        <w:t>младшего школьника интереса к русской литературе как источнику историко-культурных, нравственных, эстетических ценностей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 xml:space="preserve">развитие всех видов речевой деятельности, приобретение опыта создания устных и письменных высказываний о </w:t>
      </w:r>
      <w:proofErr w:type="gramStart"/>
      <w:r w:rsidRPr="00A763D2">
        <w:rPr>
          <w:rFonts w:ascii="Times New Roman" w:hAnsi="Times New Roman" w:cs="Times New Roman"/>
          <w:sz w:val="24"/>
          <w:szCs w:val="24"/>
          <w:lang w:val="ru-RU"/>
        </w:rPr>
        <w:t>прочитанном</w:t>
      </w:r>
      <w:proofErr w:type="gramEnd"/>
      <w:r w:rsidRPr="00A763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Литературное чтение на родном (русском) языке» в учебном плане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по 17 часов в 1-4  классах. 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усский язык» на уровне начального общего образования составлено с учетом программы воспитания МБОУ </w:t>
      </w:r>
      <w:proofErr w:type="spellStart"/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A763D2" w:rsidRPr="00BF7E72" w:rsidRDefault="00A763D2" w:rsidP="00A763D2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Мир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детства</w:t>
      </w:r>
      <w:proofErr w:type="spellEnd"/>
      <w:r w:rsidRPr="00BF7E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763D2" w:rsidRPr="00BF7E72" w:rsidRDefault="00A763D2" w:rsidP="00A763D2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Россия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Родина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моя</w:t>
      </w:r>
      <w:proofErr w:type="spellEnd"/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A763D2" w:rsidRPr="006930A7" w:rsidRDefault="00A763D2" w:rsidP="00A763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930A7">
        <w:rPr>
          <w:rFonts w:ascii="Times New Roman" w:eastAsia="Calibri" w:hAnsi="Times New Roman" w:cs="Times New Roman"/>
          <w:sz w:val="24"/>
          <w:szCs w:val="24"/>
        </w:rPr>
        <w:t>Программ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рассчита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Pr="006930A7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6930A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930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29DE" w:rsidRDefault="008729DE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B5B63" w:rsidRPr="008729DE" w:rsidRDefault="001E4164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EB5B63" w:rsidRPr="008729DE" w:rsidRDefault="001E4164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EB5B63" w:rsidRDefault="001E4164">
      <w:pPr>
        <w:autoSpaceDE w:val="0"/>
        <w:autoSpaceDN w:val="0"/>
        <w:spacing w:before="67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EB5B63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B5B63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учителей начальных классов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EB5B63" w:rsidRDefault="00EB5B63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20"/>
      </w:tblGrid>
      <w:tr w:rsidR="00EB5B63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</w:t>
            </w:r>
          </w:p>
        </w:tc>
      </w:tr>
      <w:tr w:rsidR="00EB5B63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106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EB5B63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:rsidR="00EB5B63" w:rsidRDefault="001E4164">
            <w:pPr>
              <w:autoSpaceDE w:val="0"/>
              <w:autoSpaceDN w:val="0"/>
              <w:spacing w:before="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EB5B63" w:rsidRDefault="001E4164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B5B63" w:rsidRDefault="001E4164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895942)</w:t>
      </w:r>
    </w:p>
    <w:p w:rsidR="00EB5B63" w:rsidRDefault="001E4164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right="2358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right="3550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а 2022 - 2023 учебный год</w:t>
      </w:r>
    </w:p>
    <w:p w:rsidR="00EB5B63" w:rsidRPr="008729DE" w:rsidRDefault="001E4164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оставитель: Прохорова Светлана Владимировна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B5B63" w:rsidRPr="008729DE" w:rsidRDefault="001E4164">
      <w:pPr>
        <w:autoSpaceDE w:val="0"/>
        <w:autoSpaceDN w:val="0"/>
        <w:spacing w:before="2830" w:after="0" w:line="230" w:lineRule="auto"/>
        <w:ind w:right="4172"/>
        <w:jc w:val="right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ОЯС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НИТЕЛЬНАЯ ЗАПИСКА</w:t>
      </w:r>
    </w:p>
    <w:p w:rsidR="00EB5B63" w:rsidRPr="008729DE" w:rsidRDefault="001E416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14 Федерального закона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„О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 утверждении фе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proofErr w:type="gramEnd"/>
    </w:p>
    <w:p w:rsidR="00EB5B63" w:rsidRPr="008729DE" w:rsidRDefault="001E4164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ЛИТЕРАТУРНОЕ ЧТЕНИЕ НА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азработан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м организациям и учителю и позволит:</w:t>
      </w:r>
    </w:p>
    <w:p w:rsidR="00EB5B63" w:rsidRPr="008729DE" w:rsidRDefault="001E4164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Федеральном государственном образовательном стандарте начального общего образования;</w:t>
      </w:r>
    </w:p>
    <w:p w:rsidR="00EB5B63" w:rsidRPr="008729DE" w:rsidRDefault="001E4164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динения по общему образованию);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имерной программой воспитания (одобрена р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ешением федерального учебно-методического объединения  по  общему  образованию,  протокол  от 2 июня 2020 г. № 2/20);</w:t>
      </w:r>
      <w:proofErr w:type="gramEnd"/>
    </w:p>
    <w:p w:rsidR="00EB5B63" w:rsidRPr="008729DE" w:rsidRDefault="001E4164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EB5B63" w:rsidRPr="008729DE" w:rsidRDefault="001E4164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направлено на достижение результатов освоения основной образоват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й программы начального общего образования в части требований, заданных Федеральны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дной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 на родном языке» имеют свою специфику.</w:t>
      </w:r>
    </w:p>
    <w:p w:rsidR="00EB5B63" w:rsidRPr="008729DE" w:rsidRDefault="001E4164" w:rsidP="00C706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ультурных, нравственных, эстетических ценностей; понимания роли фольклора и художест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й литературы родного народа в создании культурного, морально-этического и эстетическ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а субъекта Российской Федерации;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на формирование понимания родной литературы как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тории и культуре, воспитания потребности в систематическом чтении на родном языке для обеспечения культурной самоидентификации.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нову курса «Литературное чтение на родном (русском) языке» положена мысль о том, что русская литература включает в себя сист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нально-культурной традиции в сознании младших школьников.</w:t>
      </w:r>
    </w:p>
    <w:p w:rsidR="00EB5B63" w:rsidRPr="008729DE" w:rsidRDefault="001E4164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ключение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в культурно-языковое пространство своего народа и приобщение к его культурному наследию и современности, к традициям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воего народа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EB5B63" w:rsidRPr="008729DE" w:rsidRDefault="001E41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B5B63" w:rsidRPr="008729DE" w:rsidRDefault="001E4164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-культурному опыту русского народа, введение обучающегося в культурн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кой литератур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звитие всех видов речевой деятельности, приобретение опыта создания устных и письменных высказываний о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читанном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EB5B63" w:rsidRPr="008729DE" w:rsidRDefault="001E4164">
      <w:pPr>
        <w:autoSpaceDE w:val="0"/>
        <w:autoSpaceDN w:val="0"/>
        <w:spacing w:before="166" w:after="0" w:line="283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Федеральном государственном образовательном стандарте начального общего образов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, и рассчитана на общую учебную нагрузку в объёме 34 часа в 3 классе. Резерв учебного времени отводится на вариативную часть программы, которая предусматривает изучение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го компонента содержания литературного образования.</w:t>
      </w:r>
    </w:p>
    <w:p w:rsidR="00EB5B63" w:rsidRPr="008729DE" w:rsidRDefault="001E4164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 программе учебного предмета «Литературное чтение на родном (русском) языке» представлен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Литературное чтен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ассматриваться  как  время для углублённого изучения основ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ого курса литературного чтения, входящего в предметную область «Русский язык и литературное чтение».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ые младшим школьникам для чтения и изучения произведения р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 данной программе специфика курса «Литературное чтение на родном (ру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)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языке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»р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еализован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б) вниманию к тем произведениям русских писателей, в которых отражается м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EB5B63" w:rsidRPr="008729DE" w:rsidRDefault="001E416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EB5B63" w:rsidRPr="008729DE" w:rsidRDefault="001E41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зыке» способствует обогащению речи школьников, развитию их речевой культуры и коммуникативных умений.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а курса объединяет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о-исторический подход к представлению дидактического материала, на основе которого выстраиваются проблемно-тематические блок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66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71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у русского народа в их исторической взаимосвязи. Ещё одной общей чертой обоих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B5B63" w:rsidRPr="008729DE" w:rsidRDefault="001E4164">
      <w:pPr>
        <w:autoSpaceDE w:val="0"/>
        <w:autoSpaceDN w:val="0"/>
        <w:spacing w:before="346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ЕТСТВА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EB5B63" w:rsidRPr="008729DE" w:rsidRDefault="001E4164">
      <w:pPr>
        <w:autoSpaceDE w:val="0"/>
        <w:autoSpaceDN w:val="0"/>
        <w:spacing w:before="166" w:after="0" w:line="262" w:lineRule="auto"/>
        <w:ind w:left="180" w:right="4320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EB5B63" w:rsidRPr="008729DE" w:rsidRDefault="001E4164">
      <w:pPr>
        <w:autoSpaceDE w:val="0"/>
        <w:autoSpaceDN w:val="0"/>
        <w:spacing w:before="70" w:after="0" w:line="271" w:lineRule="auto"/>
        <w:ind w:left="180" w:right="302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Я ничего не придумал» (глава «Мой дневник»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EB5B63" w:rsidRPr="008729DE" w:rsidRDefault="001E4164">
      <w:pPr>
        <w:autoSpaceDE w:val="0"/>
        <w:autoSpaceDN w:val="0"/>
        <w:spacing w:before="26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EB5B63" w:rsidRPr="008729DE" w:rsidRDefault="001E4164">
      <w:pPr>
        <w:autoSpaceDE w:val="0"/>
        <w:autoSpaceDN w:val="0"/>
        <w:spacing w:before="168" w:after="0" w:line="262" w:lineRule="auto"/>
        <w:ind w:left="180" w:right="7488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знь дана на добрые дел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Посл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едняя рубашка».</w:t>
      </w:r>
    </w:p>
    <w:p w:rsidR="00EB5B63" w:rsidRPr="008729DE" w:rsidRDefault="001E4164">
      <w:pPr>
        <w:autoSpaceDE w:val="0"/>
        <w:autoSpaceDN w:val="0"/>
        <w:spacing w:before="70" w:after="0" w:line="262" w:lineRule="auto"/>
        <w:ind w:left="180" w:right="8064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Засодимский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Г. Волкова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р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еби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-Дон»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/>
        <w:ind w:right="576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дружной семье и в холод тепло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Кургузов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Л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шет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EB5B63" w:rsidRPr="008729DE" w:rsidRDefault="001E4164">
      <w:pPr>
        <w:autoSpaceDE w:val="0"/>
        <w:autoSpaceDN w:val="0"/>
        <w:spacing w:before="38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ьного и мира фантастического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Брат, которому семь» (фрагмент главы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EB5B63" w:rsidRPr="008729DE" w:rsidRDefault="001E4164">
      <w:pPr>
        <w:autoSpaceDE w:val="0"/>
        <w:autoSpaceDN w:val="0"/>
        <w:spacing w:before="38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>Люд</w:t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 земли Русской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выдающихся представителях русского н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а. Например: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Коняе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ырей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left="180" w:right="720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я о праздниках, значимых для русской кул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туры: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ождестве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, Пасхе. Например: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А.И.Куприн</w:t>
      </w:r>
      <w:proofErr w:type="gram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асхальные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олокола» (фрагмент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EB5B63" w:rsidRPr="008729DE" w:rsidRDefault="001E4164">
      <w:pPr>
        <w:autoSpaceDE w:val="0"/>
        <w:autoSpaceDN w:val="0"/>
        <w:spacing w:before="26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8" w:after="0" w:line="281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е и их развитие в русской поэзии и прозе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Зорькин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песня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ак распу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аются разные деревья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Токмакова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B5B63" w:rsidRPr="008729DE" w:rsidRDefault="001E4164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вания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8729DE">
        <w:rPr>
          <w:lang w:val="ru-RU"/>
        </w:rPr>
        <w:tab/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ко-патриотического воспитан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, в том числе через обсуждение ситуаций при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аботе с художественными произведениям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своему и другим народам,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 и фольклора;</w:t>
      </w:r>
    </w:p>
    <w:p w:rsidR="00EB5B63" w:rsidRPr="008729DE" w:rsidRDefault="001E4164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века с опорой на собственный жизненный и читательский опыт;</w:t>
      </w:r>
    </w:p>
    <w:p w:rsidR="00EB5B63" w:rsidRPr="008729DE" w:rsidRDefault="001E416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й отзывчивости, понимания и сопереживания чувствам других люд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трудниче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90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е информационной) при поиске дополнительной информации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тания:</w:t>
      </w:r>
    </w:p>
    <w:p w:rsidR="00EB5B63" w:rsidRPr="008729DE" w:rsidRDefault="001E4164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езультатам труда, навыки участия в различных видах трудовой деятельности, ин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терес к различным профессиям, возникающий при обсуждении примеров из художественных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научного познан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воначальные представления о научной картине мира,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формируемые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в процессе усвоения ряда литературоведческих понятий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EB5B63" w:rsidRPr="008729DE" w:rsidRDefault="001E4164">
      <w:pPr>
        <w:autoSpaceDE w:val="0"/>
        <w:autoSpaceDN w:val="0"/>
        <w:spacing w:before="32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я на родном (русском) языке» у обучающегося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будут сформированы следующие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лённому признаку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зе текста, самостоятельно выделять учебные операции при анализе текстов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ичинно-следственные связи при анализе текста, делать выводы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выполнения задания, выбирать наиболее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одходящий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(на основе предложенных критериев);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10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е задание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азвитие процессов, событий и их последствия в аналогичных или сходных ситуациях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B5B63" w:rsidRPr="008729DE" w:rsidRDefault="001E4164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EB5B63" w:rsidRPr="008729DE" w:rsidRDefault="001E4164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ерки (обращаясь к словарям, справочникам, учебнику)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ую, графическую, видео, звуковую информацию в соответствии с учебной задач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8729DE">
        <w:rPr>
          <w:lang w:val="ru-RU"/>
        </w:rPr>
        <w:tab/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альн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ой школе у обучающегося формируются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  <w:proofErr w:type="gramEnd"/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речевое высказывание в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ения, выполненного мини-исследования, проектного задания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B5B63" w:rsidRPr="008729DE" w:rsidRDefault="001E416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10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тветственно выполнять свою часть работ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729DE">
        <w:rPr>
          <w:lang w:val="ru-RU"/>
        </w:rPr>
        <w:tab/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ые действия.</w:t>
      </w:r>
      <w:proofErr w:type="gramEnd"/>
    </w:p>
    <w:p w:rsidR="00EB5B63" w:rsidRPr="008729DE" w:rsidRDefault="001E416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и учебные действия для преодоления речевых ошибок и ошибок, связанных с анализом текстов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B5B63" w:rsidRPr="008729DE" w:rsidRDefault="001E4164">
      <w:pPr>
        <w:autoSpaceDE w:val="0"/>
        <w:autoSpaceDN w:val="0"/>
        <w:spacing w:before="32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B5B63" w:rsidRPr="008729DE" w:rsidRDefault="001E41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ого языка на основе изучения произведений русской литературы;</w:t>
      </w:r>
    </w:p>
    <w:p w:rsidR="00EB5B63" w:rsidRPr="008729DE" w:rsidRDefault="001E416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тупков героев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EB5B63" w:rsidRPr="008729DE" w:rsidRDefault="001E4164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менять оп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ыт чтения произведений русской  литературы для речев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64" w:line="220" w:lineRule="exact"/>
        <w:rPr>
          <w:lang w:val="ru-RU"/>
        </w:rPr>
      </w:pPr>
    </w:p>
    <w:p w:rsidR="00EB5B63" w:rsidRDefault="001E416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555"/>
        <w:gridCol w:w="719"/>
        <w:gridCol w:w="709"/>
        <w:gridCol w:w="709"/>
        <w:gridCol w:w="854"/>
        <w:gridCol w:w="6233"/>
        <w:gridCol w:w="1417"/>
        <w:gridCol w:w="990"/>
        <w:gridCol w:w="8"/>
        <w:gridCol w:w="1409"/>
        <w:gridCol w:w="22"/>
        <w:gridCol w:w="57"/>
      </w:tblGrid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55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37" w:type="dxa"/>
            <w:gridSpan w:val="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54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6233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998" w:type="dxa"/>
            <w:gridSpan w:val="2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409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4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trHeight w:val="20"/>
        </w:trPr>
        <w:tc>
          <w:tcPr>
            <w:tcW w:w="15243" w:type="dxa"/>
            <w:gridSpan w:val="1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ир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ниги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тение вслух и про себя отрывков из повестей о первом детском опыте написания дневников, стихотворений, рассказов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: ответы на вопросы по содержанию, определение мотивов поступков героев, объяснение их эмоционального состояния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сопоставление автобиографической повести и повести с вымышленными геро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Наблюдение: рассматривание иллюстраций, поиск в тексте отрывков, соответствующих предложенным иллюстрац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зрослею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тение вслух: выразительное чтение сказки (работа в паре); чтение сказки по ролям (работа в групп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и поиск информации в тексте для ответа на вопросы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</w:t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: ответы на вопросы по содержанию; оценка поступков героев; определение ключевых идей произведения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чебный диалог на основе проблемных вопросов к тексту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Чтение про себя: чтение произведений разных жанров; </w:t>
            </w:r>
            <w:proofErr w:type="spell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еречитывание</w:t>
            </w:r>
            <w:proofErr w:type="spell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текста с целью поиска информации для ответа на вопросы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лушание текста: восприятие на слух фрагментов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чтение диалогов по рол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</w:t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характеристика героев произведения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произведения, сравнение произведений разных эпох и жанров, поиск общего и различного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Объяснение смысла пословиц, соотнесение пословиц и заголовка раздела (работа в пар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Самооценка с использованием «Оценочного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5, 6, 9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текстов рассказов, фрагментов автобиографической повести, справочной информаци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чтение по ролям небольшого рассказа; самостоятельное определение необходимого количества чтецов (работа в групп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</w:t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ценка поступков героев; определение ключевых идей произведения; сравнение автобиографической повести и произведения с вымышленными героями, поиск общего и различного, определение отношений между героем и рассказчико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</w:t>
            </w:r>
            <w:proofErr w:type="gramEnd"/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Самооценка с использованием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5, 9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антазиру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ечтаю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 (работа в пар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1"/>
          <w:wAfter w:w="57" w:type="dxa"/>
          <w:trHeight w:val="20"/>
        </w:trPr>
        <w:tc>
          <w:tcPr>
            <w:tcW w:w="2116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763D2" w:rsidRPr="00AE0641" w:rsidTr="0043578F">
        <w:trPr>
          <w:trHeight w:val="20"/>
        </w:trPr>
        <w:tc>
          <w:tcPr>
            <w:tcW w:w="15243" w:type="dxa"/>
            <w:gridSpan w:val="1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оссия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один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я</w:t>
            </w:r>
            <w:proofErr w:type="spellEnd"/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5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дная страна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о все времена сынами сильна</w:t>
            </w: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биографических повестей, справочной информации историко-культурного характера, имеющей отношение к прочитанным произведен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выразительное чтение стихотворени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</w:t>
            </w:r>
            <w:proofErr w:type="gramEnd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ценка поступков героев; определение ключевых идей произведения; работа с иллюстративным материалом; поиск в тексте доказательства предложенным утверждениям; сопоставление рассказа и стихотворения, объединённых одной темо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ересказ отрывка из текста от лица одного из персонаже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  <w:proofErr w:type="gramEnd"/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9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а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зднику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7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одной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proofErr w:type="spellEnd"/>
          </w:p>
        </w:tc>
        <w:tc>
          <w:tcPr>
            <w:tcW w:w="719" w:type="dxa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ЕНГ</w:t>
            </w: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4, 10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Hlk111897263"/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0"/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  <w:vAlign w:val="center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1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6,5</w:t>
            </w:r>
          </w:p>
        </w:tc>
        <w:tc>
          <w:tcPr>
            <w:tcW w:w="709" w:type="dxa"/>
            <w:vAlign w:val="center"/>
          </w:tcPr>
          <w:p w:rsidR="00A763D2" w:rsidRPr="00A23110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3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A763D2" w:rsidRPr="00A763D2" w:rsidRDefault="00A763D2">
      <w:pPr>
        <w:autoSpaceDE w:val="0"/>
        <w:autoSpaceDN w:val="0"/>
        <w:spacing w:after="258" w:line="233" w:lineRule="auto"/>
        <w:rPr>
          <w:lang w:val="ru-RU"/>
        </w:rPr>
      </w:pPr>
    </w:p>
    <w:p w:rsidR="00EB5B63" w:rsidRDefault="00EB5B63">
      <w:pPr>
        <w:autoSpaceDE w:val="0"/>
        <w:autoSpaceDN w:val="0"/>
        <w:spacing w:after="0" w:line="14" w:lineRule="exact"/>
      </w:pPr>
    </w:p>
    <w:p w:rsidR="00EB5B63" w:rsidRDefault="00EB5B63">
      <w:pPr>
        <w:sectPr w:rsidR="00EB5B6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5B63" w:rsidRDefault="00EB5B63">
      <w:pPr>
        <w:autoSpaceDE w:val="0"/>
        <w:autoSpaceDN w:val="0"/>
        <w:spacing w:after="78" w:line="220" w:lineRule="exact"/>
      </w:pPr>
    </w:p>
    <w:p w:rsidR="00EB5B63" w:rsidRDefault="001E4164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14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337"/>
      </w:tblGrid>
      <w:tr w:rsidR="00FD115B" w:rsidRPr="002500C8" w:rsidTr="0043578F">
        <w:tc>
          <w:tcPr>
            <w:tcW w:w="988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523" w:type="dxa"/>
            <w:gridSpan w:val="2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6" w:type="dxa"/>
            <w:gridSpan w:val="3"/>
          </w:tcPr>
          <w:p w:rsidR="00FD115B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37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</w:t>
            </w:r>
            <w:proofErr w:type="spellEnd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ы</w:t>
            </w:r>
            <w:proofErr w:type="spellEnd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</w:t>
            </w:r>
            <w:proofErr w:type="spellEnd"/>
          </w:p>
        </w:tc>
      </w:tr>
      <w:tr w:rsidR="00FD115B" w:rsidRPr="002500C8" w:rsidTr="0043578F">
        <w:trPr>
          <w:trHeight w:val="1294"/>
        </w:trPr>
        <w:tc>
          <w:tcPr>
            <w:tcW w:w="98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8" w:type="dxa"/>
            <w:vMerge w:val="restart"/>
          </w:tcPr>
          <w:p w:rsidR="00FD115B" w:rsidRPr="0063021A" w:rsidRDefault="00FD115B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  <w:vMerge w:val="restart"/>
          </w:tcPr>
          <w:p w:rsidR="00FD115B" w:rsidRPr="0063021A" w:rsidRDefault="00FD115B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337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15B" w:rsidRPr="002500C8" w:rsidTr="0043578F">
        <w:trPr>
          <w:trHeight w:val="309"/>
        </w:trPr>
        <w:tc>
          <w:tcPr>
            <w:tcW w:w="98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15B" w:rsidRPr="00FD6754" w:rsidRDefault="00FD115B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134" w:type="dxa"/>
          </w:tcPr>
          <w:p w:rsidR="00FD115B" w:rsidRPr="00FD6754" w:rsidRDefault="00FD115B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709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B26" w:rsidRPr="00D70B26" w:rsidTr="0043578F">
        <w:tc>
          <w:tcPr>
            <w:tcW w:w="988" w:type="dxa"/>
          </w:tcPr>
          <w:p w:rsidR="00D70B26" w:rsidRPr="002500C8" w:rsidRDefault="00D70B26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B26" w:rsidRPr="0071714A" w:rsidRDefault="00D70B26" w:rsidP="0043578F">
            <w:pPr>
              <w:pStyle w:val="aff8"/>
              <w:snapToGrid w:val="0"/>
            </w:pPr>
            <w:r w:rsidRPr="0071714A">
              <w:t>Водный урок. З. Александрова «Ро</w:t>
            </w:r>
            <w:r>
              <w:t xml:space="preserve">дина», </w:t>
            </w:r>
            <w:proofErr w:type="spellStart"/>
            <w:r>
              <w:t>А.Пришелец</w:t>
            </w:r>
            <w:proofErr w:type="spellEnd"/>
            <w:r>
              <w:t xml:space="preserve"> «Наш край»</w:t>
            </w:r>
          </w:p>
        </w:tc>
        <w:tc>
          <w:tcPr>
            <w:tcW w:w="1389" w:type="dxa"/>
          </w:tcPr>
          <w:p w:rsidR="00D70B26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134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B26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70B26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C38A5" w:rsidRPr="00D70B26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 xml:space="preserve">П. Алешковский «Как новгородцы на Югру ходили» (о Новгородцах XII века — смелых мореплавателях) </w:t>
            </w:r>
            <w:r>
              <w:t>(выборочно рассказы)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C38A5" w:rsidRPr="00D70B26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 xml:space="preserve">Народные </w:t>
            </w:r>
            <w:proofErr w:type="spellStart"/>
            <w:r w:rsidRPr="0071714A">
              <w:t>заклички</w:t>
            </w:r>
            <w:proofErr w:type="spellEnd"/>
            <w:r w:rsidRPr="0071714A">
              <w:t xml:space="preserve">, приговорки, </w:t>
            </w:r>
            <w:proofErr w:type="spellStart"/>
            <w:r w:rsidRPr="0071714A">
              <w:t>потешки</w:t>
            </w:r>
            <w:proofErr w:type="spellEnd"/>
            <w:r w:rsidRPr="0071714A">
              <w:t xml:space="preserve">, </w:t>
            </w:r>
            <w:r>
              <w:t>перевертыши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9C38A5" w:rsidRPr="00D70B26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>В. И. Даль. Пословицы</w:t>
            </w:r>
            <w:r>
              <w:t xml:space="preserve"> и поговорки русского народа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Собиратели русских народных сказок</w:t>
            </w:r>
            <w:r>
              <w:t>: А. Н. Афанасьев, В. И. Даль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AD2779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Народные сказки, присказка, сказочные предметы. Русская народная сказка «Иван – Царевич и серый волк». Русская наро</w:t>
            </w:r>
            <w:r>
              <w:t>дная сказка «Летучий корабль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AD2779" w:rsidRPr="002500C8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Народные сказки, присказка, сказочные предметы. Русская народная сказка «Морозко». Русская народная сказка «Белая уточка». Русская народна</w:t>
            </w:r>
            <w:r>
              <w:t>я сказка «По щучьему веленью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К.Г. Паус</w:t>
            </w:r>
            <w:r>
              <w:t>товский «Жильцы старого дом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>
              <w:t xml:space="preserve">Г.А. </w:t>
            </w:r>
            <w:proofErr w:type="spellStart"/>
            <w:r>
              <w:t>Скребицкий</w:t>
            </w:r>
            <w:proofErr w:type="spellEnd"/>
            <w:r>
              <w:t xml:space="preserve"> «Сиротк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 xml:space="preserve">Н.И. Сладков </w:t>
            </w:r>
            <w:r>
              <w:t>«Непослушные Малыш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Б</w:t>
            </w:r>
            <w:r>
              <w:t>.С. Житков «Охотник и собак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>
              <w:t xml:space="preserve">И.П. </w:t>
            </w:r>
            <w:proofErr w:type="spellStart"/>
            <w:r>
              <w:t>Токмакова</w:t>
            </w:r>
            <w:proofErr w:type="spellEnd"/>
            <w:r>
              <w:t xml:space="preserve"> «Котят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ный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«Очей очарованье»: осень в стихах и музыке.</w:t>
            </w:r>
          </w:p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 </w:t>
            </w:r>
            <w:proofErr w:type="spellStart"/>
            <w:r w:rsidRPr="0071714A">
              <w:t>К.</w:t>
            </w:r>
            <w:proofErr w:type="gramStart"/>
            <w:r w:rsidRPr="0071714A">
              <w:t>Пау</w:t>
            </w:r>
            <w:r>
              <w:t>стовский</w:t>
            </w:r>
            <w:proofErr w:type="spellEnd"/>
            <w:proofErr w:type="gramEnd"/>
            <w:r>
              <w:t xml:space="preserve"> «Какие бывают дожди»1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 xml:space="preserve"> </w:t>
            </w:r>
            <w:proofErr w:type="spellStart"/>
            <w:r w:rsidRPr="0071714A">
              <w:t>А.Толс</w:t>
            </w:r>
            <w:r>
              <w:t>той</w:t>
            </w:r>
            <w:proofErr w:type="spellEnd"/>
            <w:r>
              <w:t xml:space="preserve"> «Сугробы», </w:t>
            </w:r>
            <w:proofErr w:type="spellStart"/>
            <w:r>
              <w:t>Н.Асеев</w:t>
            </w:r>
            <w:proofErr w:type="spellEnd"/>
            <w:r>
              <w:t xml:space="preserve"> «Лыж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Промежуточная аттест</w:t>
            </w:r>
            <w:r>
              <w:t xml:space="preserve">ация. (Тест) за курс 3 класса 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Анализ и работа над ошибками теста.</w:t>
            </w:r>
          </w:p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 </w:t>
            </w:r>
            <w:proofErr w:type="spellStart"/>
            <w:r w:rsidRPr="0071714A">
              <w:t>К.П</w:t>
            </w:r>
            <w:r>
              <w:t>аустовский</w:t>
            </w:r>
            <w:proofErr w:type="spellEnd"/>
            <w:r>
              <w:t xml:space="preserve"> «Стальное колечко»</w:t>
            </w:r>
          </w:p>
          <w:p w:rsidR="00AD2779" w:rsidRPr="0071714A" w:rsidRDefault="00AD2779" w:rsidP="0043578F">
            <w:pPr>
              <w:pStyle w:val="aff8"/>
              <w:snapToGrid w:val="0"/>
            </w:pP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  <w:jc w:val="both"/>
            </w:pPr>
            <w:r w:rsidRPr="0071714A">
              <w:t>И. Соколов-Мики</w:t>
            </w:r>
            <w:r>
              <w:t>тов. Русские сказки о природе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2500C8" w:rsidTr="0043578F">
        <w:tc>
          <w:tcPr>
            <w:tcW w:w="6629" w:type="dxa"/>
            <w:gridSpan w:val="4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16,5 ч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B63" w:rsidRPr="00DD5EF6" w:rsidRDefault="00EB5B63">
      <w:pPr>
        <w:rPr>
          <w:lang w:val="ru-RU"/>
        </w:rPr>
        <w:sectPr w:rsidR="00EB5B63" w:rsidRPr="00DD5E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DD5EF6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Default="001E41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B5B63" w:rsidRDefault="001E416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(русском) языке (в 2 частях), 3 кл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асс/Кутейникова Н.Е.,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инёв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удов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Л.В.; под редакцией Богданова С.И., ООО «Русское слово-учебник»;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B5B63" w:rsidRDefault="00EB5B63">
      <w:pPr>
        <w:rPr>
          <w:lang w:val="ru-RU"/>
        </w:rPr>
      </w:pPr>
    </w:p>
    <w:p w:rsidR="00DD5EF6" w:rsidRPr="00AE0641" w:rsidRDefault="00DD5EF6" w:rsidP="00DD5EF6">
      <w:pPr>
        <w:rPr>
          <w:rFonts w:ascii="Times New Roman" w:eastAsia="Calibri" w:hAnsi="Times New Roman" w:cs="Times New Roman"/>
          <w:sz w:val="20"/>
          <w:szCs w:val="20"/>
        </w:rPr>
      </w:pPr>
      <w:hyperlink r:id="rId14" w:history="1">
        <w:r w:rsidRPr="00AE06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resh.edu.ru/</w:t>
        </w:r>
      </w:hyperlink>
    </w:p>
    <w:p w:rsidR="00DD5EF6" w:rsidRDefault="00DD5EF6">
      <w:pPr>
        <w:rPr>
          <w:lang w:val="ru-RU"/>
        </w:rPr>
      </w:pPr>
    </w:p>
    <w:p w:rsidR="00DD5EF6" w:rsidRPr="008729DE" w:rsidRDefault="00DD5EF6">
      <w:pPr>
        <w:rPr>
          <w:lang w:val="ru-RU"/>
        </w:rPr>
        <w:sectPr w:rsidR="00DD5EF6" w:rsidRPr="008729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hyperlink r:id="rId15" w:history="1"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https</w:t>
        </w:r>
        <w:r w:rsidRPr="00DD5EF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val="ru-RU" w:eastAsia="ar-SA"/>
          </w:rPr>
          <w:t>://</w:t>
        </w:r>
        <w:proofErr w:type="spellStart"/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uchi</w:t>
        </w:r>
        <w:proofErr w:type="spellEnd"/>
        <w:r w:rsidRPr="00DD5EF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val="ru-RU" w:eastAsia="ar-SA"/>
          </w:rPr>
          <w:t>.</w:t>
        </w:r>
        <w:proofErr w:type="spellStart"/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ru</w:t>
        </w:r>
        <w:proofErr w:type="spellEnd"/>
        <w:r w:rsidRPr="00DD5EF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val="ru-RU" w:eastAsia="ar-SA"/>
          </w:rPr>
          <w:t>/</w:t>
        </w:r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teachers</w:t>
        </w:r>
        <w:r w:rsidRPr="00DD5EF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val="ru-RU" w:eastAsia="ar-SA"/>
          </w:rPr>
          <w:t>/</w:t>
        </w:r>
        <w:proofErr w:type="spellStart"/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lk</w:t>
        </w:r>
        <w:proofErr w:type="spellEnd"/>
        <w:r w:rsidRPr="00DD5EF6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val="ru-RU" w:eastAsia="ar-SA"/>
          </w:rPr>
          <w:t>/</w:t>
        </w:r>
        <w:r w:rsidRPr="00AE0641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shd w:val="clear" w:color="auto" w:fill="FFFFFF"/>
            <w:lang w:eastAsia="ar-SA"/>
          </w:rPr>
          <w:t>main</w:t>
        </w:r>
      </w:hyperlink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DD5EF6" w:rsidRDefault="001E4164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</w:p>
    <w:p w:rsidR="00DD5EF6" w:rsidRPr="00980EB2" w:rsidRDefault="001E4164" w:rsidP="00DD5EF6">
      <w:pPr>
        <w:pStyle w:val="aff8"/>
        <w:widowControl/>
        <w:numPr>
          <w:ilvl w:val="0"/>
          <w:numId w:val="16"/>
        </w:numPr>
        <w:tabs>
          <w:tab w:val="left" w:pos="1440"/>
        </w:tabs>
        <w:jc w:val="both"/>
      </w:pPr>
      <w:r w:rsidRPr="008729DE">
        <w:rPr>
          <w:rFonts w:eastAsia="Times New Roman"/>
          <w:b/>
          <w:color w:val="000000"/>
        </w:rPr>
        <w:t xml:space="preserve"> </w:t>
      </w:r>
      <w:r w:rsidR="00DD5EF6" w:rsidRPr="00980EB2">
        <w:t>наборы сюжетных картинок для 1 класса по обучению грамоте, литературному чтению</w:t>
      </w:r>
      <w:proofErr w:type="gramStart"/>
      <w:r w:rsidR="00DD5EF6" w:rsidRPr="00980EB2">
        <w:t xml:space="preserve"> ;</w:t>
      </w:r>
      <w:proofErr w:type="gramEnd"/>
    </w:p>
    <w:p w:rsidR="00DD5EF6" w:rsidRPr="00980EB2" w:rsidRDefault="00DD5EF6" w:rsidP="00DD5EF6">
      <w:pPr>
        <w:pStyle w:val="aff8"/>
        <w:widowControl/>
        <w:numPr>
          <w:ilvl w:val="0"/>
          <w:numId w:val="16"/>
        </w:numPr>
        <w:tabs>
          <w:tab w:val="left" w:pos="1440"/>
        </w:tabs>
        <w:jc w:val="both"/>
      </w:pPr>
      <w:r w:rsidRPr="00980EB2">
        <w:t>словари;</w:t>
      </w:r>
    </w:p>
    <w:p w:rsid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портреты поэтов и писателей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компьютер с программным обеспечением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мультимедийный проектор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магнитная доска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сканер;</w:t>
      </w:r>
    </w:p>
    <w:p w:rsid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экран</w:t>
      </w:r>
    </w:p>
    <w:p w:rsidR="00DD5EF6" w:rsidRDefault="00DD5EF6" w:rsidP="00DD5EF6">
      <w:pPr>
        <w:pStyle w:val="ae"/>
        <w:autoSpaceDE w:val="0"/>
        <w:autoSpaceDN w:val="0"/>
        <w:spacing w:after="0" w:line="379" w:lineRule="auto"/>
        <w:ind w:left="1080" w:right="432"/>
        <w:rPr>
          <w:lang w:val="ru-RU"/>
        </w:rPr>
      </w:pPr>
    </w:p>
    <w:p w:rsidR="001E4164" w:rsidRPr="008729DE" w:rsidRDefault="001E4164" w:rsidP="00C706B5">
      <w:pPr>
        <w:pStyle w:val="ae"/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br/>
      </w:r>
      <w:r w:rsidRPr="00DD5E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  <w:bookmarkStart w:id="1" w:name="_GoBack"/>
      <w:bookmarkEnd w:id="1"/>
    </w:p>
    <w:sectPr w:rsidR="001E4164" w:rsidRPr="008729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844E4E"/>
    <w:multiLevelType w:val="multilevel"/>
    <w:tmpl w:val="B93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21745"/>
    <w:multiLevelType w:val="hybridMultilevel"/>
    <w:tmpl w:val="B764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D568A"/>
    <w:multiLevelType w:val="multilevel"/>
    <w:tmpl w:val="7C8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5AD"/>
    <w:multiLevelType w:val="hybridMultilevel"/>
    <w:tmpl w:val="8548B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164"/>
    <w:rsid w:val="0029639D"/>
    <w:rsid w:val="00326F90"/>
    <w:rsid w:val="00576E34"/>
    <w:rsid w:val="00832E67"/>
    <w:rsid w:val="008729DE"/>
    <w:rsid w:val="00951879"/>
    <w:rsid w:val="009C38A5"/>
    <w:rsid w:val="00A23110"/>
    <w:rsid w:val="00A763D2"/>
    <w:rsid w:val="00AA1D8D"/>
    <w:rsid w:val="00AD2779"/>
    <w:rsid w:val="00B47730"/>
    <w:rsid w:val="00C706B5"/>
    <w:rsid w:val="00CB0664"/>
    <w:rsid w:val="00D70B26"/>
    <w:rsid w:val="00DD5EF6"/>
    <w:rsid w:val="00E55395"/>
    <w:rsid w:val="00EB5B63"/>
    <w:rsid w:val="00FC693F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FD115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FD115B"/>
  </w:style>
  <w:style w:type="paragraph" w:customStyle="1" w:styleId="aff8">
    <w:name w:val="Содержимое таблицы"/>
    <w:basedOn w:val="a1"/>
    <w:rsid w:val="00D70B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FD115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FD115B"/>
  </w:style>
  <w:style w:type="paragraph" w:customStyle="1" w:styleId="aff8">
    <w:name w:val="Содержимое таблицы"/>
    <w:basedOn w:val="a1"/>
    <w:rsid w:val="00D70B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teachers/lk/main" TargetMode="Externa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7157-A661-42FA-B565-14FB17D5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885</Words>
  <Characters>3355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а</cp:lastModifiedBy>
  <cp:revision>11</cp:revision>
  <dcterms:created xsi:type="dcterms:W3CDTF">2013-12-23T23:15:00Z</dcterms:created>
  <dcterms:modified xsi:type="dcterms:W3CDTF">2022-09-24T05:47:00Z</dcterms:modified>
  <cp:category/>
</cp:coreProperties>
</file>